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000" w:rsidRDefault="00062000" w:rsidP="008D4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CRETO EXECUTIVO Nº 70</w:t>
      </w:r>
      <w:r w:rsidR="003E5B92"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 </w:t>
      </w:r>
      <w:r w:rsidR="003E5B92">
        <w:rPr>
          <w:rFonts w:ascii="Arial" w:hAnsi="Arial" w:cs="Arial"/>
          <w:b/>
          <w:bCs/>
          <w:color w:val="000000"/>
          <w:sz w:val="20"/>
          <w:szCs w:val="20"/>
        </w:rPr>
        <w:t>30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 OUTUBRO DE 2014</w:t>
      </w:r>
    </w:p>
    <w:p w:rsidR="00062000" w:rsidRDefault="00062000" w:rsidP="00062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62000" w:rsidRDefault="00062000" w:rsidP="00062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5B92" w:rsidRDefault="003E5B92" w:rsidP="003E5B92">
      <w:pPr>
        <w:widowControl w:val="0"/>
        <w:autoSpaceDE w:val="0"/>
        <w:autoSpaceDN w:val="0"/>
        <w:adjustRightInd w:val="0"/>
        <w:spacing w:after="0" w:line="240" w:lineRule="auto"/>
        <w:ind w:left="283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bre Crédito Adicional Suplementar originário do orçamento geral no Orçamento programa de 2014. </w:t>
      </w:r>
    </w:p>
    <w:p w:rsidR="00B4407A" w:rsidRDefault="00B4407A" w:rsidP="00062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4407A" w:rsidRDefault="00B4407A" w:rsidP="00062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62000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62000">
        <w:rPr>
          <w:rFonts w:ascii="Arial" w:hAnsi="Arial" w:cs="Arial"/>
          <w:color w:val="000000"/>
          <w:sz w:val="20"/>
          <w:szCs w:val="20"/>
        </w:rPr>
        <w:t xml:space="preserve">O PREFEITO MUNICIPAL DE BOA VISTA DO CADEADO no uso de suas atribuições legais que lhe confere a Lei Orgânica do Município de BOA VISTA DO CADEADO a autorização contida na Lei Municipal nº 726 de 3  de Dezembro de 2013. </w:t>
      </w:r>
    </w:p>
    <w:p w:rsidR="00062000" w:rsidRDefault="00062000" w:rsidP="00062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62000" w:rsidRDefault="00062000" w:rsidP="00B44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CRETA:</w:t>
      </w:r>
    </w:p>
    <w:p w:rsidR="00062000" w:rsidRDefault="003E5B92" w:rsidP="003E5B92">
      <w:pPr>
        <w:widowControl w:val="0"/>
        <w:tabs>
          <w:tab w:val="left" w:pos="204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062000" w:rsidRDefault="00062000" w:rsidP="003E5B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24D4">
        <w:rPr>
          <w:rFonts w:ascii="Arial" w:hAnsi="Arial" w:cs="Arial"/>
          <w:b/>
          <w:bCs/>
          <w:color w:val="000000"/>
          <w:sz w:val="20"/>
          <w:szCs w:val="20"/>
        </w:rPr>
        <w:t xml:space="preserve">Art. 1º - </w:t>
      </w:r>
      <w:r w:rsidR="003E5B92">
        <w:rPr>
          <w:rFonts w:ascii="Arial" w:hAnsi="Arial" w:cs="Arial"/>
          <w:color w:val="000000"/>
          <w:sz w:val="20"/>
          <w:szCs w:val="20"/>
        </w:rPr>
        <w:t>Fica aberto, no corrente exercício, Crédito Adicional Suplementar no valor de R$ 248.636,78 para a</w:t>
      </w:r>
      <w:r>
        <w:rPr>
          <w:rFonts w:ascii="Arial" w:hAnsi="Arial" w:cs="Arial"/>
          <w:color w:val="000000"/>
          <w:sz w:val="20"/>
          <w:szCs w:val="20"/>
        </w:rPr>
        <w:t xml:space="preserve">(s) seguinte(s) dotação(ões) orçamentária(s): </w:t>
      </w:r>
    </w:p>
    <w:p w:rsidR="001A66A7" w:rsidRDefault="001A66A7" w:rsidP="001A66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E5B92" w:rsidRDefault="003E5B92" w:rsidP="001A66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E5B92" w:rsidRDefault="003E5B92" w:rsidP="003E5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2 - Gabinete do Prefeito  </w:t>
      </w:r>
    </w:p>
    <w:p w:rsidR="003E5B92" w:rsidRDefault="003E5B92" w:rsidP="002B5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2B0C6E" w:rsidRDefault="002B0C6E" w:rsidP="002B0C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2.01 - Gabinete do Prefeito  </w:t>
      </w:r>
    </w:p>
    <w:p w:rsidR="002B0C6E" w:rsidRDefault="002B0C6E" w:rsidP="002B0C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2.01.04.122.0002.2.002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.000,00 </w:t>
      </w:r>
    </w:p>
    <w:p w:rsidR="002B0C6E" w:rsidRDefault="002B0C6E" w:rsidP="002B0C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2.01.04.122.0002.2.002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2B0C6E" w:rsidRDefault="002B0C6E" w:rsidP="002B0C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B0C6E" w:rsidRDefault="002B0C6E" w:rsidP="002B0C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3 - Sec Munic de </w:t>
      </w:r>
      <w:r w:rsidR="007F7FA0">
        <w:rPr>
          <w:rFonts w:ascii="Arial" w:hAnsi="Arial" w:cs="Arial"/>
          <w:b/>
          <w:bCs/>
          <w:color w:val="000000"/>
          <w:sz w:val="16"/>
          <w:szCs w:val="16"/>
        </w:rPr>
        <w:t>Administração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, Planejamento e Fazenda  </w:t>
      </w:r>
    </w:p>
    <w:p w:rsidR="002B0C6E" w:rsidRDefault="002B0C6E" w:rsidP="002B0C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B0C6E" w:rsidRDefault="002B0C6E" w:rsidP="002B0C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3.01 - Administração e Planejamento  </w:t>
      </w:r>
    </w:p>
    <w:p w:rsidR="002B0C6E" w:rsidRDefault="002B0C6E" w:rsidP="002B0C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1.04.122.0003.2.004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8.000,00 </w:t>
      </w:r>
    </w:p>
    <w:p w:rsidR="0045147A" w:rsidRDefault="0045147A" w:rsidP="004514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5147A" w:rsidRDefault="0045147A" w:rsidP="004514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302 - Fazenda  </w:t>
      </w:r>
    </w:p>
    <w:p w:rsidR="0045147A" w:rsidRDefault="0045147A" w:rsidP="004514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28.846.0000.0.001-3.3.90.47.00.00.00.00 - Obrigações Tributárias e Contributiva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9.700,00 </w:t>
      </w:r>
    </w:p>
    <w:p w:rsidR="0045147A" w:rsidRDefault="0045147A" w:rsidP="004514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5147A" w:rsidRDefault="0045147A" w:rsidP="004514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 - Sec Munic de Saúde, Desenv Social, Hab e Saneament  </w:t>
      </w:r>
    </w:p>
    <w:p w:rsidR="0045147A" w:rsidRDefault="0045147A" w:rsidP="004514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5147A" w:rsidRDefault="0045147A" w:rsidP="004514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1 - Fundo Municipal de Saúde  </w:t>
      </w:r>
    </w:p>
    <w:p w:rsidR="0045147A" w:rsidRDefault="0045147A" w:rsidP="004514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8.1.013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8.150,00 </w:t>
      </w:r>
    </w:p>
    <w:p w:rsidR="0045147A" w:rsidRDefault="0045147A" w:rsidP="004514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8.1.013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949,14 </w:t>
      </w:r>
    </w:p>
    <w:p w:rsidR="0045147A" w:rsidRDefault="0045147A" w:rsidP="004514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8.1.013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33,82 </w:t>
      </w:r>
    </w:p>
    <w:p w:rsidR="0045147A" w:rsidRDefault="0045147A" w:rsidP="004514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8.1.013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735,23 </w:t>
      </w:r>
    </w:p>
    <w:p w:rsidR="0045147A" w:rsidRDefault="0045147A" w:rsidP="004514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000,00 </w:t>
      </w:r>
    </w:p>
    <w:p w:rsidR="0045147A" w:rsidRDefault="0045147A" w:rsidP="004514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00,00 </w:t>
      </w:r>
    </w:p>
    <w:p w:rsidR="009C6DEF" w:rsidRDefault="009C6DEF" w:rsidP="009C6D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84,80 </w:t>
      </w:r>
    </w:p>
    <w:p w:rsidR="009C6DEF" w:rsidRDefault="009C6DEF" w:rsidP="009C6D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9C6DEF" w:rsidRDefault="009C6DEF" w:rsidP="009C6D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3.90.46.00.00.00.00 - Auxílio Alimenta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200,00 </w:t>
      </w:r>
    </w:p>
    <w:p w:rsidR="009C6DEF" w:rsidRDefault="009C6DEF" w:rsidP="009C6D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1.90.04.00.00.00.00 - Contratação Por Tempo Determinad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9C6DEF" w:rsidRDefault="009C6DEF" w:rsidP="009C6D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3.93.39.00.00.00.00 - Outros Serviços de Terceiros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00,00 </w:t>
      </w:r>
    </w:p>
    <w:p w:rsidR="009C6DEF" w:rsidRDefault="009C6DEF" w:rsidP="009C6D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801,00 </w:t>
      </w:r>
    </w:p>
    <w:p w:rsidR="007E7F4E" w:rsidRDefault="007E7F4E" w:rsidP="007E7F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4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3C6272" w:rsidRDefault="003C6272" w:rsidP="003C6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5-3.3.93.39.00.00.00.00 - Outros Serviços de Terceiros Pessoa </w:t>
      </w:r>
      <w:r w:rsidR="00E07ED1">
        <w:rPr>
          <w:rFonts w:ascii="Arial" w:hAnsi="Arial" w:cs="Arial"/>
          <w:color w:val="000000"/>
          <w:sz w:val="16"/>
          <w:szCs w:val="16"/>
        </w:rPr>
        <w:t>Jurídica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00,00 </w:t>
      </w:r>
    </w:p>
    <w:p w:rsidR="003C6272" w:rsidRDefault="003C6272" w:rsidP="003C6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6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23,60 </w:t>
      </w:r>
    </w:p>
    <w:p w:rsidR="00E07ED1" w:rsidRDefault="00E07ED1" w:rsidP="00E07E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7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250,00 </w:t>
      </w:r>
    </w:p>
    <w:p w:rsidR="00E07ED1" w:rsidRDefault="00E07ED1" w:rsidP="00E07E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7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8.000,00 </w:t>
      </w:r>
    </w:p>
    <w:p w:rsidR="00E07ED1" w:rsidRDefault="00E07ED1" w:rsidP="00E07E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7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126,61 </w:t>
      </w:r>
    </w:p>
    <w:p w:rsidR="00E07ED1" w:rsidRDefault="00E07ED1" w:rsidP="00E07E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7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E07ED1" w:rsidRDefault="00E07ED1" w:rsidP="00E07E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1.90.04.00.00.00.00 - Contratação Por Tempo Determinad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E07ED1" w:rsidRDefault="00E07ED1" w:rsidP="00E07E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600,00 </w:t>
      </w:r>
    </w:p>
    <w:p w:rsidR="00E07ED1" w:rsidRDefault="00E07ED1" w:rsidP="00E07E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352,00 </w:t>
      </w:r>
    </w:p>
    <w:p w:rsidR="00E07ED1" w:rsidRDefault="00E07ED1" w:rsidP="00E07E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E07ED1" w:rsidRDefault="00E07ED1" w:rsidP="00E07E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E07ED1" w:rsidRDefault="00E07ED1" w:rsidP="00E07E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500,00 </w:t>
      </w:r>
    </w:p>
    <w:p w:rsidR="00E07ED1" w:rsidRDefault="00E07ED1" w:rsidP="00E07E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4.0106.2.020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E07ED1" w:rsidRDefault="00E07ED1" w:rsidP="00E07E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3.0105.2.074-3.3.93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.000,00 </w:t>
      </w:r>
    </w:p>
    <w:p w:rsidR="00E07ED1" w:rsidRDefault="00E07ED1" w:rsidP="00E07E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3.0105.2.074-3.3.93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00,00 </w:t>
      </w:r>
    </w:p>
    <w:p w:rsidR="00E07ED1" w:rsidRDefault="00E07ED1" w:rsidP="00E07E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7.2.076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000,00 </w:t>
      </w:r>
    </w:p>
    <w:p w:rsidR="00C45521" w:rsidRDefault="00C45521" w:rsidP="00C45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26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00,00 </w:t>
      </w:r>
    </w:p>
    <w:p w:rsidR="00C45521" w:rsidRDefault="00C45521" w:rsidP="00C45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45521" w:rsidRDefault="00C45521" w:rsidP="00C45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2 - Fundo Municipal de Assistência Social  </w:t>
      </w:r>
    </w:p>
    <w:p w:rsidR="00C45521" w:rsidRDefault="00C45521" w:rsidP="00C45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26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00,00 </w:t>
      </w:r>
    </w:p>
    <w:p w:rsidR="00C45521" w:rsidRDefault="00C45521" w:rsidP="00C45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45521" w:rsidRDefault="00C45521" w:rsidP="00C45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5 - Saneamento  </w:t>
      </w:r>
    </w:p>
    <w:p w:rsidR="00C45521" w:rsidRDefault="00C45521" w:rsidP="00C45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5.17.512.0114.2.058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300,00 </w:t>
      </w:r>
    </w:p>
    <w:p w:rsidR="004E6C95" w:rsidRDefault="004E6C95" w:rsidP="004E6C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 xml:space="preserve">04.06 - Assistência Social Geral 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</w:p>
    <w:p w:rsidR="004E6C95" w:rsidRDefault="004E6C95" w:rsidP="004E6C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6.08.244.0006.2.069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200,00 </w:t>
      </w:r>
    </w:p>
    <w:p w:rsidR="004E6C95" w:rsidRDefault="004E6C95" w:rsidP="004E6C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6.08.244.0006.2.069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F446BE" w:rsidRDefault="00F446BE" w:rsidP="00F44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6.08.244.0006.2.069-3.3.90.33.00.00.00.00 - Passagens e Despesas com Locomo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0,00 </w:t>
      </w:r>
    </w:p>
    <w:p w:rsidR="00F446BE" w:rsidRDefault="00F446BE" w:rsidP="00F44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446BE" w:rsidRDefault="00F446BE" w:rsidP="00F44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 - Sec Mun de Educação, Cultura, Esporte e Lazer  </w:t>
      </w:r>
    </w:p>
    <w:p w:rsidR="00F446BE" w:rsidRDefault="00F446BE" w:rsidP="00F44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F446BE" w:rsidRDefault="00F446BE" w:rsidP="00F44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1 - M.D.E. Ensino Fundamental  </w:t>
      </w:r>
    </w:p>
    <w:p w:rsidR="00F446BE" w:rsidRDefault="00F446BE" w:rsidP="00F44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007.2.006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.100,00 </w:t>
      </w:r>
    </w:p>
    <w:p w:rsidR="00A56F94" w:rsidRDefault="00A56F94" w:rsidP="00A56F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007.2.006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0,00 </w:t>
      </w:r>
    </w:p>
    <w:p w:rsidR="00A56F94" w:rsidRDefault="00A56F94" w:rsidP="00A56F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007.2.006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A56F94" w:rsidRDefault="00A56F94" w:rsidP="00A56F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000,00 </w:t>
      </w:r>
    </w:p>
    <w:p w:rsidR="00A56F94" w:rsidRDefault="00A56F94" w:rsidP="00A56F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00,00 </w:t>
      </w:r>
    </w:p>
    <w:p w:rsidR="00A56F94" w:rsidRDefault="00A56F94" w:rsidP="00A56F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000,00 </w:t>
      </w:r>
    </w:p>
    <w:p w:rsidR="00A56F94" w:rsidRDefault="00A56F94" w:rsidP="00A56F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00,00 </w:t>
      </w:r>
    </w:p>
    <w:p w:rsidR="00A56F94" w:rsidRDefault="00A56F94" w:rsidP="00A56F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1.100,00 </w:t>
      </w:r>
    </w:p>
    <w:p w:rsidR="00A56F94" w:rsidRDefault="00A56F94" w:rsidP="00A56F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000,00 </w:t>
      </w:r>
    </w:p>
    <w:p w:rsidR="00A56F94" w:rsidRDefault="00A56F94" w:rsidP="00A56F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1,87 </w:t>
      </w:r>
    </w:p>
    <w:p w:rsidR="00A56F94" w:rsidRDefault="00A56F94" w:rsidP="00A56F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1.90.04.00.00.00.00 - Contratação Por Tempo Determinad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500,00 </w:t>
      </w:r>
    </w:p>
    <w:p w:rsidR="00A56F94" w:rsidRDefault="00A56F94" w:rsidP="00A56F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06.0115.2.036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A56F94" w:rsidRDefault="00A56F94" w:rsidP="00A56F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56F94" w:rsidRDefault="00A56F94" w:rsidP="00A56F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2 - M.D.E Ensino Infantil  </w:t>
      </w:r>
    </w:p>
    <w:p w:rsidR="00A56F94" w:rsidRDefault="00A56F94" w:rsidP="00A56F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2.12.365.0117.2.037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500,00 </w:t>
      </w:r>
    </w:p>
    <w:p w:rsidR="00A56F94" w:rsidRDefault="00A56F94" w:rsidP="00A56F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56F94" w:rsidRDefault="00A56F94" w:rsidP="00A56F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3 - Ensino Médio  </w:t>
      </w:r>
    </w:p>
    <w:p w:rsidR="00A56F94" w:rsidRDefault="00A56F94" w:rsidP="00A56F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3.12.362.0118.2.040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500,00 </w:t>
      </w:r>
    </w:p>
    <w:p w:rsidR="00A56F94" w:rsidRDefault="00A56F94" w:rsidP="00A56F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3.12.362.0118.2.040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A56F94" w:rsidRDefault="00A56F94" w:rsidP="00A56F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56F94" w:rsidRDefault="00A56F94" w:rsidP="00A56F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4 - Ensino Superior  </w:t>
      </w:r>
    </w:p>
    <w:p w:rsidR="00FD7CCD" w:rsidRDefault="00A56F94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4.12.364.0119.2.041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FD7CCD">
        <w:rPr>
          <w:rFonts w:ascii="Arial" w:hAnsi="Arial" w:cs="Arial"/>
          <w:color w:val="000000"/>
          <w:sz w:val="16"/>
          <w:szCs w:val="16"/>
        </w:rPr>
        <w:t xml:space="preserve">16.500,00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6 - Sec Mun da Agricultura, Pecuaria e Desnv Rural 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6.01 - Agricultura 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122.0008.2.007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606.0125.2.049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200,00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606.0125.2.049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.450,00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6.02 - Fundo Municipal Agropecuário 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2.20.601.0126.2.051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250,00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2.20.601.0126.2.051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218,71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2.20.601.0126.2.051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7 - Sec Mun de Meio Ambiente, Ind, Com e Turismo 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7.01 - Fundo Municipal do Meio Ambiente 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7.01.18.542.0114.2.054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100,00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7.01.18.542.0009.2.085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100,00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8 - Sec. Munic. Infraestrutura, Logistica e Obras 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8.01 - Infraestrutura, Logistica e Obras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122.0010.2.008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.000,00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otal Suplementação:  248.636,78 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rt. 2º -   </w:t>
      </w:r>
      <w:r>
        <w:rPr>
          <w:rFonts w:ascii="Arial" w:hAnsi="Arial" w:cs="Arial"/>
          <w:color w:val="000000"/>
          <w:sz w:val="20"/>
          <w:szCs w:val="20"/>
        </w:rPr>
        <w:t xml:space="preserve">Servirá(ão) de recurso(s) para cobertura do Crédito Suplementar aberto pelo Artigo 1º a redução da(s) seguinte(s) dotação(ões) orçamentária(s):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2 - Gabinete do Prefeito 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2.01 - Gabinete do Prefeito 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2.01.04.122.0002.2.003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3 - Sec Munic de Adminstração, Planejamento e Fazenda 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3.02 - Fazenda 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04.123.0102.1.012-3.3.90.31.00.00.00.00 - Premiacoes Culturais,Artist.Cientif.Despor. e Out.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1.850,00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04.123.0004.2.009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500,00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04.123.0004.2.009-3.3.90.32.00.00.00.00 - Material, Bem ou Serviço Para Dist. Gratuit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600,00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04.123.0004.2.009-3.3.90.33.00.00.00.00 - Passagens e Despesas com Locomo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400,00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04.123.0004.2.009-3.3.90.47.00.00.00.00 - Obrigações Tributárias e Contributiva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 xml:space="preserve">04 - Sec Munic de Saúde, Desenv Social, Hab e Saneament 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1 - Fundo Municipal de Saúde 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8.1.015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6.000,00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8.1.015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735,23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8.1.015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949,14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801,00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4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200,00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4-3.3.90.33.00.00.00.00 - Passagens e Despesas com Locomo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4-3.3.90.36.00.00.00.00 - Outros Serviços de Terceiros - Pessoa Fís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5-3.1.90.05.00.00.00.00 - Outros Benefícios Previdenciário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00,00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5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6-3.1.90.05.00.00.00.00 - Outros Benefícios Previdenciário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6-3.1.90.16.00.00.00.00 - Outras Despesas Variávei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000,00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7-3.1.90.05.00.00.00.00 - Outros Benefícios Previdenciário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7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7-3.3.90.36.00.00.00.00 - Outros Serviços de Terceiros - Pessoa Fís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7-3.3.90.48.00.00.00.00 - Outros Auxílios Financeiros a Pessoas Física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23,60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1.90.05.00.00.00.00 - Outros </w:t>
      </w:r>
      <w:r w:rsidR="00AA1322">
        <w:rPr>
          <w:rFonts w:ascii="Arial" w:hAnsi="Arial" w:cs="Arial"/>
          <w:color w:val="000000"/>
          <w:sz w:val="16"/>
          <w:szCs w:val="16"/>
        </w:rPr>
        <w:t>Benefícios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AA1322">
        <w:rPr>
          <w:rFonts w:ascii="Arial" w:hAnsi="Arial" w:cs="Arial"/>
          <w:color w:val="000000"/>
          <w:sz w:val="16"/>
          <w:szCs w:val="16"/>
        </w:rPr>
        <w:t>Previdenciários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FD7CCD" w:rsidRDefault="00FD7CCD" w:rsidP="00FD7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AA1322" w:rsidRDefault="00AA1322" w:rsidP="00AA13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625,00 </w:t>
      </w:r>
    </w:p>
    <w:p w:rsidR="00AA1322" w:rsidRDefault="00AA1322" w:rsidP="00AA13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3.90.32.00.00.00.00 - Material, Bem ou Serviço Para Dist. Gratuit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600,00 </w:t>
      </w:r>
    </w:p>
    <w:p w:rsidR="00AA1322" w:rsidRDefault="00AA1322" w:rsidP="00AA13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3.90.33.00.00.00.00 - Passagens e Despesas com Locomo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802,00 </w:t>
      </w:r>
    </w:p>
    <w:p w:rsidR="00AA1322" w:rsidRDefault="00AA1322" w:rsidP="00AA13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3.90.36.00.00.00.00 - Outros Serviços de Terceiros - Pessoa Fís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AA1322" w:rsidRDefault="00AA1322" w:rsidP="00AA13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3.90.36.00.00.00.00 - Outros Serviços de Terceiros - Pessoa Fís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50,00 </w:t>
      </w:r>
    </w:p>
    <w:p w:rsidR="00AA1322" w:rsidRDefault="00AA1322" w:rsidP="00AA13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501,61 </w:t>
      </w:r>
    </w:p>
    <w:p w:rsidR="00AA1322" w:rsidRDefault="00AA1322" w:rsidP="00AA13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4.0106.2.020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.000,00 </w:t>
      </w:r>
    </w:p>
    <w:p w:rsidR="00AA1322" w:rsidRDefault="00AA1322" w:rsidP="00AA13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4.0106.2.020-3.3.90.32.00.00.00.00 - Material, Bem ou Serviço Para Dist. Gratuit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AA1322" w:rsidRDefault="00AA1322" w:rsidP="00AA13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4.0106.2.020-3.3.90.36.00.00.00.00 - Outros Serviços de Terceiros - Pessoa </w:t>
      </w:r>
      <w:r w:rsidR="00A11D24">
        <w:rPr>
          <w:rFonts w:ascii="Arial" w:hAnsi="Arial" w:cs="Arial"/>
          <w:color w:val="000000"/>
          <w:sz w:val="16"/>
          <w:szCs w:val="16"/>
        </w:rPr>
        <w:t>Física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AA1322" w:rsidRDefault="00AA1322" w:rsidP="00AA13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5.0106.2.021-3.1.90.05.00.00.00.00 - Outros </w:t>
      </w:r>
      <w:r w:rsidR="00A11D24">
        <w:rPr>
          <w:rFonts w:ascii="Arial" w:hAnsi="Arial" w:cs="Arial"/>
          <w:color w:val="000000"/>
          <w:sz w:val="16"/>
          <w:szCs w:val="16"/>
        </w:rPr>
        <w:t>Benefícios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A11D24">
        <w:rPr>
          <w:rFonts w:ascii="Arial" w:hAnsi="Arial" w:cs="Arial"/>
          <w:color w:val="000000"/>
          <w:sz w:val="16"/>
          <w:szCs w:val="16"/>
        </w:rPr>
        <w:t>Previdenciários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000,00 </w:t>
      </w:r>
    </w:p>
    <w:p w:rsidR="00AA1322" w:rsidRDefault="00AA1322" w:rsidP="00AA13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5.0106.2.021-3.3.90.36.00.00.00.00 - Outros Serviços de Terceiros - Pessoa </w:t>
      </w:r>
      <w:r w:rsidR="00A11D24">
        <w:rPr>
          <w:rFonts w:ascii="Arial" w:hAnsi="Arial" w:cs="Arial"/>
          <w:color w:val="000000"/>
          <w:sz w:val="16"/>
          <w:szCs w:val="16"/>
        </w:rPr>
        <w:t>Física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A11D24" w:rsidRDefault="00A11D24" w:rsidP="00A11D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5.0106.2.021-3.3.90.93.00.00.00.00 - Indenizações e Restitui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A11D24" w:rsidRDefault="00A11D24" w:rsidP="00A11D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62-3.1.71.70.00.00.00.00 - Rateio pela Participação em Consorci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A11D24" w:rsidRDefault="00A11D24" w:rsidP="00A11D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62-3.3.40.41.00.00.00.00 - Contribui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084,80 </w:t>
      </w:r>
    </w:p>
    <w:p w:rsidR="00A11D24" w:rsidRDefault="00A11D24" w:rsidP="00A11D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7.2.076-3.3.20.93.00.00.00.00 - Indenizações e Restitui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A11D24" w:rsidRDefault="00A11D24" w:rsidP="00A11D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7.2.076-3.3.30.93.00.00.00.00 - Indenizações e Restitui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A11D24" w:rsidRDefault="00A11D24" w:rsidP="00A11D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7.2.076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40,00 </w:t>
      </w:r>
    </w:p>
    <w:p w:rsidR="00A11D24" w:rsidRDefault="00A11D24" w:rsidP="00A11D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7.2.076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40,00 </w:t>
      </w:r>
    </w:p>
    <w:p w:rsidR="00A11D24" w:rsidRDefault="00A11D24" w:rsidP="00A11D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7.2.076-3.3.90.32.00.00.00.00 - Material, Bem ou Serviço Para Dist. Gratuit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A11D24" w:rsidRDefault="00A11D24" w:rsidP="00A11D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7.2.076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80,00 </w:t>
      </w:r>
    </w:p>
    <w:p w:rsidR="00A11D24" w:rsidRDefault="00A11D24" w:rsidP="00A11D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7.2.076-3.3.90.47.00.00.00.00 - Obrigações Tributárias e Contributiva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A11D24" w:rsidRDefault="00A11D24" w:rsidP="00A11D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11D24" w:rsidRDefault="00A11D24" w:rsidP="00A11D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2 - Fundo Municipal de Assistência Social  </w:t>
      </w:r>
    </w:p>
    <w:p w:rsidR="00A11D24" w:rsidRDefault="00A11D24" w:rsidP="00A11D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1.017-4.4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A11D24" w:rsidRDefault="00A11D24" w:rsidP="00A11D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1.017-4.4.90.39.00.00.00.00 - Outros Serviços de Terceiros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234920" w:rsidRDefault="00234920" w:rsidP="002349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24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234920" w:rsidRDefault="00234920" w:rsidP="002349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24-3.3.90.32.00.00.00.00 - Material, Bem ou Serviço Para Dist. Gratuit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234920" w:rsidRDefault="00234920" w:rsidP="002349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24-3.3.90.33.00.00.00.00 - Passagens e Despesas com Locomo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234920" w:rsidRDefault="00234920" w:rsidP="002349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24-3.3.90.93.00.00.00.00 - Indenizações e Restitui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234920" w:rsidRDefault="00234920" w:rsidP="002349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24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820,00 </w:t>
      </w:r>
    </w:p>
    <w:p w:rsidR="00234920" w:rsidRDefault="00234920" w:rsidP="002349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25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234920" w:rsidRDefault="00234920" w:rsidP="002349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1.0112.2.032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234920" w:rsidRDefault="00234920" w:rsidP="002349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1.0112.2.032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,00 </w:t>
      </w:r>
    </w:p>
    <w:p w:rsidR="00234920" w:rsidRDefault="00234920" w:rsidP="002349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1.0112.2.032-3.3.90.32.00.00.00.00 - Material, Bem ou Serviço Para Dist. Gratuit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234920" w:rsidRDefault="00234920" w:rsidP="002349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1.0112.2.032-3.3.90.36.00.00.00.00 - Outros Serviços de Terceiros - Pessoa Fis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234920" w:rsidRDefault="00234920" w:rsidP="002349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1.0112.2.032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280,00 </w:t>
      </w:r>
    </w:p>
    <w:p w:rsidR="00234920" w:rsidRDefault="00234920" w:rsidP="002349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1.0112.2.032-3.3.90.93.00.00.00.00 - Indenizações e Restitui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234920" w:rsidRDefault="00234920" w:rsidP="002349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65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70,00 </w:t>
      </w:r>
    </w:p>
    <w:p w:rsidR="00234920" w:rsidRDefault="00234920" w:rsidP="002349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66-3.3.90.32.00.00.00.00 - Material, Bem ou Serviço Para Dist. Gratuit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00,00 </w:t>
      </w:r>
    </w:p>
    <w:p w:rsidR="00234920" w:rsidRDefault="00234920" w:rsidP="002349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 - Sec Munic de Saúde, Desenv Social, Hab e Saneament  </w:t>
      </w:r>
    </w:p>
    <w:p w:rsidR="00F668CD" w:rsidRDefault="00F668CD" w:rsidP="002349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5 - Saneamento  </w:t>
      </w: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5.17.512.0114.1.043-4.4.90.51.00.00.00.00 - Obras e Instala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000,00 </w:t>
      </w: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5.17.512.0114.2.058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850,00</w:t>
      </w: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5.17.512.0114.2.058-3.3.90.33.00.00.00.00 - Passagens e Despesas com Locomo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50,00 </w:t>
      </w: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6 - Assistência Social Geral  </w:t>
      </w: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6.08.244.0006.2.069-3.3.90.33.00.00.00.00 - Passagens e Despesas com Locomo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 - Sec Mun de Educação, Cultura, Esporte e Lazer  </w:t>
      </w: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 xml:space="preserve">05.01 - M.D.E. Ensino Fundamental  </w:t>
      </w: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1,87 </w:t>
      </w: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500,00 </w:t>
      </w: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00,00 </w:t>
      </w: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9.600,00 </w:t>
      </w: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3.90.47.00.00.00.00 - Obrigações Tributárias e Contributiva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2 - M.D.E Ensino Infantil  </w:t>
      </w: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2.12.365.0117.2.039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000,00 </w:t>
      </w: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2.12.365.0117.2.039-3.3.90.36.00.00.00.00 - Outros Serviços de Terceiros - Pessoa Fís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3 - Ensino Médio  </w:t>
      </w: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3.12.362.0118.2.040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7 - Esporte e Lazer  </w:t>
      </w: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7.27.812.0122.1.030-4.4.90.51.00.00.00.00 - Obras e Instala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4.700,00 </w:t>
      </w: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7.27.812.0122.2.082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1.450,00 </w:t>
      </w: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6 - Sec Mun da Agricultura, Pecuária e Desnv Rural  </w:t>
      </w: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6.01 - Agricultura  </w:t>
      </w: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122.0008.1.007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247,00 </w:t>
      </w:r>
    </w:p>
    <w:p w:rsidR="00F668CD" w:rsidRDefault="00F668CD" w:rsidP="00F668CD">
      <w:pPr>
        <w:widowControl w:val="0"/>
        <w:tabs>
          <w:tab w:val="left" w:pos="704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6.02 - Fundo Municipal Agropecuário  </w:t>
      </w: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2.20.602.0123.1.066-3.3.90.32.00.00.00.00 - Material, Bem ou Serviço Para Dist. Gratuit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92,80 </w:t>
      </w: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2.20.602.0123.1.066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2.20.601.0126.2.051-3.3.90.36.00.00.00.00 - Outros Serviços de Terceiros - Pessoa Fis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2.20.691.0124.2.083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2.20.691.0124.2.083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39,91 </w:t>
      </w: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2.20.691.0124.2.083-3.3.90.32.00.00.00.00 - Material, Bem ou Serviço Para Dist. Gratuit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,00 </w:t>
      </w: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2.20.691.0124.2.083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9,00 </w:t>
      </w: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7 - Sec Mun de Meio Ambiente, Ind, Com e Turismo  </w:t>
      </w: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7.01 - Fundo Municipal do Meio Ambiente  </w:t>
      </w: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7.01.18.542.0129.2.055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100,00 </w:t>
      </w: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otal Anulação:  159.852,96  </w:t>
      </w: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464C6B" w:rsidRDefault="00F668CD" w:rsidP="00464C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rt. 3º -   </w:t>
      </w:r>
      <w:r w:rsidR="00464C6B">
        <w:rPr>
          <w:rFonts w:ascii="Arial" w:hAnsi="Arial" w:cs="Arial"/>
          <w:color w:val="000000"/>
          <w:sz w:val="20"/>
          <w:szCs w:val="20"/>
        </w:rPr>
        <w:t xml:space="preserve">Servirá(ão) de recurso(s) para cobertura do Crédito Adicional Suplementar que trata o Artigo 1º o excesso de arrecadação referente á(s) fonte(s) de recurso(s) abaixo relacionada(s) no valor de: </w:t>
      </w:r>
    </w:p>
    <w:p w:rsidR="00F668CD" w:rsidRDefault="00F668CD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64C6B" w:rsidRDefault="00464C6B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2 - Gabinete do Prefeito  </w:t>
      </w:r>
    </w:p>
    <w:p w:rsidR="00406EDE" w:rsidRPr="00406EDE" w:rsidRDefault="00406EDE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406EDE" w:rsidRDefault="00406EDE" w:rsidP="00406E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2.01 - Gabinete do Prefeito  </w:t>
      </w:r>
    </w:p>
    <w:p w:rsidR="00464C6B" w:rsidRDefault="00464C6B" w:rsidP="00F66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06EDE" w:rsidRDefault="00406EDE" w:rsidP="00406E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 - Recurso Livre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406EDE" w:rsidRDefault="00406EDE" w:rsidP="00406E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406EDE" w:rsidRDefault="00406EDE" w:rsidP="00406E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 - Sec Munic de Saúde, Desenv Social, Hab e Saneament  </w:t>
      </w:r>
    </w:p>
    <w:p w:rsidR="00406EDE" w:rsidRDefault="00406EDE" w:rsidP="00406E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06EDE" w:rsidRDefault="00406EDE" w:rsidP="00406E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1 - Fundo Municipal de Saúde 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</w:p>
    <w:p w:rsidR="00406EDE" w:rsidRDefault="00406EDE" w:rsidP="00406ED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002 - ALIENAÇÃO DE BENS ADQUIRIDOS COM RECURSOS DA SAÚD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8.150,00 </w:t>
      </w:r>
    </w:p>
    <w:p w:rsidR="00406EDE" w:rsidRDefault="00406EDE" w:rsidP="00406ED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931 - Aquisição de Equipamento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33,82 </w:t>
      </w:r>
    </w:p>
    <w:p w:rsidR="00406EDE" w:rsidRDefault="00406EDE" w:rsidP="00406E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 xml:space="preserve">4530 - PACS - Agentes Com. de Saúd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406EDE" w:rsidRDefault="00406EDE" w:rsidP="00406ED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520 - FSF - Saúde da Famíli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00,00 </w:t>
      </w:r>
    </w:p>
    <w:p w:rsidR="00406EDE" w:rsidRDefault="00406EDE" w:rsidP="00406ED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590 - Teto Financeiro (Toda Produção Ambul e Internação)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500,00 </w:t>
      </w:r>
    </w:p>
    <w:p w:rsidR="00406EDE" w:rsidRDefault="00406EDE" w:rsidP="00406E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 xml:space="preserve">4590 - Teto Financeiro (Toda Produção Ambul e Internação)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00,00 </w:t>
      </w:r>
    </w:p>
    <w:p w:rsidR="00406EDE" w:rsidRDefault="00406EDE" w:rsidP="00406E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000,00 </w:t>
      </w:r>
    </w:p>
    <w:p w:rsidR="00406EDE" w:rsidRDefault="00406EDE" w:rsidP="00406E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406EDE" w:rsidRDefault="00406EDE" w:rsidP="00406E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6 - Assistência Social Geral  </w:t>
      </w:r>
    </w:p>
    <w:p w:rsidR="00406EDE" w:rsidRDefault="00406EDE" w:rsidP="00406E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0,00 </w:t>
      </w:r>
    </w:p>
    <w:p w:rsidR="00406EDE" w:rsidRDefault="00406EDE" w:rsidP="00406EDE">
      <w:pPr>
        <w:widowControl w:val="0"/>
        <w:tabs>
          <w:tab w:val="left" w:pos="708"/>
          <w:tab w:val="left" w:pos="1416"/>
          <w:tab w:val="righ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</w:p>
    <w:p w:rsidR="00406EDE" w:rsidRDefault="00406EDE" w:rsidP="00406E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 - Sec Mun de Educação, Cultura, Esporte e Lazer  </w:t>
      </w:r>
    </w:p>
    <w:p w:rsidR="00406EDE" w:rsidRDefault="00406EDE" w:rsidP="00406E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06EDE" w:rsidRDefault="00406EDE" w:rsidP="00406E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1 - M.D.E. Ensino Fundamental  </w:t>
      </w:r>
    </w:p>
    <w:p w:rsidR="00406EDE" w:rsidRDefault="00406EDE" w:rsidP="00406EDE">
      <w:pPr>
        <w:widowControl w:val="0"/>
        <w:tabs>
          <w:tab w:val="left" w:pos="708"/>
          <w:tab w:val="left" w:pos="1416"/>
          <w:tab w:val="righ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406EDE" w:rsidRDefault="00406EDE" w:rsidP="00406ED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0,00 </w:t>
      </w:r>
    </w:p>
    <w:p w:rsidR="00406EDE" w:rsidRDefault="00406EDE" w:rsidP="00406ED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05 - Programa Salario Educacão FNDE Uni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000,00 </w:t>
      </w:r>
    </w:p>
    <w:p w:rsidR="00406EDE" w:rsidRDefault="00406EDE" w:rsidP="00406ED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05 - Programa Salario Educacão FNDE Uni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00,00 </w:t>
      </w:r>
    </w:p>
    <w:p w:rsidR="00406EDE" w:rsidRDefault="00406EDE" w:rsidP="00406E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 xml:space="preserve">20 - Manutenção e Desenvolvimento do Ensino - MD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1.100,00 </w:t>
      </w:r>
    </w:p>
    <w:p w:rsidR="00406EDE" w:rsidRDefault="00406EDE" w:rsidP="00406ED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 xml:space="preserve">1005 - Programa Salario Educacão FNDE Uni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000,00 </w:t>
      </w:r>
    </w:p>
    <w:p w:rsidR="00406EDE" w:rsidRDefault="00406EDE" w:rsidP="00406E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 xml:space="preserve">1004 - Programa Merenda Escolar PNAE FNDE Uni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406EDE" w:rsidRDefault="00406EDE" w:rsidP="00406E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406EDE" w:rsidRDefault="00406EDE" w:rsidP="00406E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2 - M.D.E Ensino Infantil  </w:t>
      </w:r>
    </w:p>
    <w:p w:rsidR="00406EDE" w:rsidRDefault="00406EDE" w:rsidP="00406E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 xml:space="preserve">20 - Manutenção e Desenvolvimento do Ensino - MD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500,00 </w:t>
      </w:r>
    </w:p>
    <w:p w:rsidR="00406EDE" w:rsidRDefault="00406EDE" w:rsidP="00406E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406EDE" w:rsidRDefault="00406EDE" w:rsidP="00406E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otal excesso de arrecadação  67.283,82  </w:t>
      </w:r>
    </w:p>
    <w:p w:rsidR="00406EDE" w:rsidRDefault="00406EDE" w:rsidP="00406EDE">
      <w:pPr>
        <w:widowControl w:val="0"/>
        <w:tabs>
          <w:tab w:val="left" w:pos="10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</w:p>
    <w:p w:rsidR="00406EDE" w:rsidRDefault="00406EDE" w:rsidP="00406EDE">
      <w:pPr>
        <w:widowControl w:val="0"/>
        <w:tabs>
          <w:tab w:val="left" w:pos="10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406EDE" w:rsidRDefault="00406EDE" w:rsidP="00406E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rt. 4º -   </w:t>
      </w:r>
      <w:r>
        <w:rPr>
          <w:rFonts w:ascii="Arial" w:hAnsi="Arial" w:cs="Arial"/>
          <w:color w:val="000000"/>
          <w:sz w:val="20"/>
          <w:szCs w:val="20"/>
        </w:rPr>
        <w:t xml:space="preserve">Servirá(ão) de recurso(s) para cobertura do Credito Adicional Suplementar que trata o Artigo 1º o superavit financeiro referente á(s) fonte(s) de recurso(s) abaixo relacionada(s) no valor de: </w:t>
      </w:r>
    </w:p>
    <w:p w:rsidR="00406EDE" w:rsidRDefault="00406EDE" w:rsidP="00406E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33D3D" w:rsidRDefault="00E33D3D" w:rsidP="00406E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33D3D" w:rsidRDefault="00E33D3D" w:rsidP="00E33D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 - Sec Munic de Saúde, Desenv Social, Hab e Saneament  </w:t>
      </w:r>
    </w:p>
    <w:p w:rsidR="00E33D3D" w:rsidRDefault="00E33D3D" w:rsidP="00E33D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E33D3D" w:rsidRDefault="00E33D3D" w:rsidP="00E33D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1 - Fundo Municipal de Saúde  </w:t>
      </w:r>
    </w:p>
    <w:p w:rsidR="00E33D3D" w:rsidRDefault="00E33D3D" w:rsidP="00E33D3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530 - PACS - Agentes Com. de Saúd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00,00 </w:t>
      </w:r>
    </w:p>
    <w:p w:rsidR="00E33D3D" w:rsidRDefault="00E33D3D" w:rsidP="00E33D3D">
      <w:pPr>
        <w:widowControl w:val="0"/>
        <w:tabs>
          <w:tab w:val="left" w:pos="11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3D3D" w:rsidRDefault="00E33D3D" w:rsidP="00E33D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 - Sec Mun de Educação, Cultura, Esporte e Lazer  </w:t>
      </w:r>
    </w:p>
    <w:p w:rsidR="00E33D3D" w:rsidRDefault="00E33D3D" w:rsidP="00E33D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3D3D" w:rsidRDefault="00E33D3D" w:rsidP="00E33D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4 - Ensino Superior 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6.500,00 </w:t>
      </w:r>
    </w:p>
    <w:p w:rsidR="00E33D3D" w:rsidRDefault="00E33D3D" w:rsidP="00E33D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3D3D" w:rsidRDefault="00E33D3D" w:rsidP="00E33D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otal Superávit Financeiro  21.500,00  </w:t>
      </w:r>
    </w:p>
    <w:p w:rsidR="00E33D3D" w:rsidRDefault="00E33D3D" w:rsidP="00E33D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3D3D" w:rsidRDefault="00E33D3D" w:rsidP="00E33D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3D3D" w:rsidRDefault="00E33D3D" w:rsidP="00E33D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33D3D">
        <w:rPr>
          <w:rFonts w:ascii="Arial" w:hAnsi="Arial" w:cs="Arial"/>
          <w:b/>
          <w:color w:val="000000"/>
          <w:sz w:val="20"/>
          <w:szCs w:val="20"/>
        </w:rPr>
        <w:t xml:space="preserve">Art. 5º - </w:t>
      </w:r>
      <w:r>
        <w:rPr>
          <w:rFonts w:ascii="Arial" w:hAnsi="Arial" w:cs="Arial"/>
          <w:color w:val="000000"/>
          <w:sz w:val="20"/>
          <w:szCs w:val="20"/>
        </w:rPr>
        <w:t xml:space="preserve">Este Decreto entrará em vigor na data de sua publicação, revogada as disposições em contrário. </w:t>
      </w:r>
    </w:p>
    <w:p w:rsidR="00E33D3D" w:rsidRDefault="00E33D3D" w:rsidP="00E33D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33D3D" w:rsidRDefault="00E33D3D" w:rsidP="00E33D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33D3D" w:rsidRDefault="00E33D3D" w:rsidP="00E33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ABINETE DO PREFEITO MUNICIPAL, 30 DE OUTUBRO DE 2014</w:t>
      </w:r>
    </w:p>
    <w:p w:rsidR="00E33D3D" w:rsidRDefault="00E33D3D" w:rsidP="00E33D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33D3D" w:rsidRDefault="00E33D3D" w:rsidP="00E33D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33D3D" w:rsidRDefault="00E33D3D" w:rsidP="00E33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ÁBIO MAYER BARASUOL</w:t>
      </w:r>
    </w:p>
    <w:p w:rsidR="00E33D3D" w:rsidRDefault="00E33D3D" w:rsidP="00E33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efeito Municipal</w:t>
      </w:r>
    </w:p>
    <w:p w:rsidR="00E33D3D" w:rsidRDefault="00E33D3D" w:rsidP="00E33D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33D3D" w:rsidRDefault="00E33D3D" w:rsidP="00E33D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33D3D" w:rsidRDefault="00E33D3D" w:rsidP="00E33D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gistre-se e Publique-se </w:t>
      </w:r>
    </w:p>
    <w:p w:rsidR="00E33D3D" w:rsidRDefault="00E33D3D" w:rsidP="00E33D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33D3D" w:rsidRDefault="00E33D3D" w:rsidP="00E33D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33D3D" w:rsidRDefault="00E33D3D" w:rsidP="00E33D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IONÉIA CRISTINA FRONER  </w:t>
      </w:r>
    </w:p>
    <w:p w:rsidR="00E33D3D" w:rsidRPr="00E33D3D" w:rsidRDefault="00E33D3D" w:rsidP="00E33D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ecretária de Administração  </w:t>
      </w:r>
    </w:p>
    <w:p w:rsidR="00E33D3D" w:rsidRPr="00E33D3D" w:rsidRDefault="00E33D3D" w:rsidP="00E33D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33D3D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E33D3D" w:rsidRDefault="00E33D3D" w:rsidP="00E33D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3D3D" w:rsidRDefault="00E33D3D" w:rsidP="00E33D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3D3D" w:rsidRDefault="00E33D3D" w:rsidP="00E33D3D">
      <w:pPr>
        <w:widowControl w:val="0"/>
        <w:tabs>
          <w:tab w:val="left" w:pos="11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</w:p>
    <w:p w:rsidR="00E33D3D" w:rsidRDefault="00E33D3D" w:rsidP="00406E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06EDE" w:rsidRDefault="00406EDE" w:rsidP="00406E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06EDE" w:rsidRDefault="00406EDE" w:rsidP="00406E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406EDE" w:rsidRDefault="00406EDE" w:rsidP="00406E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sectPr w:rsidR="00B4407A" w:rsidSect="0022672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CE2" w:rsidRDefault="00BA5CE2" w:rsidP="00B1792C">
      <w:pPr>
        <w:spacing w:after="0" w:line="240" w:lineRule="auto"/>
      </w:pPr>
      <w:r>
        <w:separator/>
      </w:r>
    </w:p>
  </w:endnote>
  <w:endnote w:type="continuationSeparator" w:id="1">
    <w:p w:rsidR="00BA5CE2" w:rsidRDefault="00BA5CE2" w:rsidP="00B1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CE2" w:rsidRDefault="00BA5CE2" w:rsidP="00B1792C">
      <w:pPr>
        <w:spacing w:after="0" w:line="240" w:lineRule="auto"/>
      </w:pPr>
      <w:r>
        <w:separator/>
      </w:r>
    </w:p>
  </w:footnote>
  <w:footnote w:type="continuationSeparator" w:id="1">
    <w:p w:rsidR="00BA5CE2" w:rsidRDefault="00BA5CE2" w:rsidP="00B17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1D8" w:rsidRPr="00E46C57" w:rsidRDefault="00BC2775" w:rsidP="008D41D8">
    <w:pPr>
      <w:pStyle w:val="Cabealho"/>
      <w:jc w:val="center"/>
      <w:rPr>
        <w:rFonts w:ascii="Arial" w:hAnsi="Arial" w:cs="Arial"/>
        <w:sz w:val="28"/>
        <w:szCs w:val="28"/>
      </w:rPr>
    </w:pPr>
    <w:r w:rsidRPr="00BC277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-36.65pt;margin-top:-26.9pt;width:66.95pt;height:71.65pt;z-index:251658240">
          <v:textbox style="mso-next-textbox:#_x0000_s3073">
            <w:txbxContent>
              <w:p w:rsidR="008D41D8" w:rsidRDefault="008D41D8" w:rsidP="008D41D8">
                <w:r>
                  <w:rPr>
                    <w:noProof/>
                  </w:rPr>
                  <w:drawing>
                    <wp:inline distT="0" distB="0" distL="0" distR="0">
                      <wp:extent cx="695325" cy="805180"/>
                      <wp:effectExtent l="19050" t="0" r="9525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5325" cy="805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D41D8">
      <w:tab/>
    </w:r>
    <w:r w:rsidR="008D41D8" w:rsidRPr="00E46C57">
      <w:rPr>
        <w:rFonts w:ascii="Arial" w:hAnsi="Arial" w:cs="Arial"/>
        <w:b/>
        <w:color w:val="0000FF"/>
        <w:sz w:val="20"/>
        <w:szCs w:val="20"/>
      </w:rPr>
      <w:t xml:space="preserve">          </w:t>
    </w:r>
    <w:r w:rsidR="008D41D8" w:rsidRPr="00E46C57">
      <w:rPr>
        <w:rFonts w:ascii="Arial" w:hAnsi="Arial" w:cs="Arial"/>
        <w:b/>
        <w:color w:val="0000FF"/>
        <w:sz w:val="28"/>
        <w:szCs w:val="28"/>
      </w:rPr>
      <w:t>Prefeitura Municipal de Boa Vista do Cadeado</w:t>
    </w:r>
  </w:p>
  <w:p w:rsidR="008D41D8" w:rsidRPr="00E46C57" w:rsidRDefault="008D41D8" w:rsidP="008D41D8">
    <w:pPr>
      <w:pStyle w:val="Cabealho"/>
      <w:ind w:left="1701"/>
      <w:jc w:val="center"/>
      <w:rPr>
        <w:rFonts w:ascii="Arial" w:hAnsi="Arial" w:cs="Arial"/>
        <w:sz w:val="14"/>
        <w:szCs w:val="14"/>
      </w:rPr>
    </w:pPr>
    <w:r w:rsidRPr="00E46C57">
      <w:rPr>
        <w:rFonts w:ascii="Arial" w:hAnsi="Arial" w:cs="Arial"/>
        <w:sz w:val="14"/>
        <w:szCs w:val="14"/>
      </w:rPr>
      <w:t>Criação: Lei nº 10.739, de 16/04/1996 – DOE nº 73, de 17/04/1996</w:t>
    </w:r>
  </w:p>
  <w:p w:rsidR="008D41D8" w:rsidRPr="00E46C57" w:rsidRDefault="008D41D8" w:rsidP="008D41D8">
    <w:pPr>
      <w:pStyle w:val="Cabealho"/>
      <w:ind w:left="1701"/>
      <w:jc w:val="center"/>
      <w:rPr>
        <w:rFonts w:ascii="Arial" w:hAnsi="Arial" w:cs="Arial"/>
        <w:sz w:val="14"/>
        <w:szCs w:val="14"/>
      </w:rPr>
    </w:pPr>
    <w:r w:rsidRPr="00E46C57">
      <w:rPr>
        <w:rFonts w:ascii="Arial" w:hAnsi="Arial" w:cs="Arial"/>
        <w:sz w:val="14"/>
        <w:szCs w:val="14"/>
      </w:rPr>
      <w:t>Av. Cinco Irmãos, 1130 CEP 98118.000 - Estado do Rio Grande do Sul</w:t>
    </w:r>
  </w:p>
  <w:p w:rsidR="008D41D8" w:rsidRPr="00E46C57" w:rsidRDefault="008D41D8" w:rsidP="008D41D8">
    <w:pPr>
      <w:pStyle w:val="Cabealho"/>
      <w:ind w:left="1701"/>
      <w:jc w:val="center"/>
      <w:rPr>
        <w:rFonts w:ascii="Arial" w:hAnsi="Arial" w:cs="Arial"/>
        <w:sz w:val="14"/>
        <w:szCs w:val="14"/>
        <w:lang w:val="en-US"/>
      </w:rPr>
    </w:pPr>
    <w:r w:rsidRPr="00E46C57">
      <w:rPr>
        <w:rFonts w:ascii="Arial" w:hAnsi="Arial" w:cs="Arial"/>
        <w:sz w:val="14"/>
        <w:szCs w:val="14"/>
        <w:lang w:val="en-US"/>
      </w:rPr>
      <w:t>Fine: 0xx55 3643-1011</w:t>
    </w:r>
    <w:r w:rsidRPr="00E46C57">
      <w:rPr>
        <w:rFonts w:ascii="Arial" w:hAnsi="Arial" w:cs="Arial"/>
        <w:smallCaps/>
        <w:sz w:val="14"/>
        <w:szCs w:val="14"/>
        <w:lang w:val="en-US"/>
      </w:rPr>
      <w:t xml:space="preserve"> </w:t>
    </w:r>
    <w:r w:rsidRPr="00E46C57">
      <w:rPr>
        <w:rFonts w:ascii="Arial" w:hAnsi="Arial" w:cs="Arial"/>
        <w:sz w:val="14"/>
        <w:szCs w:val="14"/>
        <w:lang w:val="en-US"/>
      </w:rPr>
      <w:t>CNPJ:04.216.132/0001-06</w:t>
    </w:r>
  </w:p>
  <w:p w:rsidR="008D41D8" w:rsidRDefault="008D41D8" w:rsidP="008D41D8">
    <w:pPr>
      <w:pStyle w:val="Cabealho"/>
      <w:ind w:left="1701"/>
      <w:jc w:val="center"/>
      <w:rPr>
        <w:rFonts w:ascii="Arial" w:hAnsi="Arial" w:cs="Arial"/>
        <w:sz w:val="14"/>
        <w:szCs w:val="14"/>
        <w:lang w:val="en-US"/>
      </w:rPr>
    </w:pPr>
    <w:r w:rsidRPr="00E46C57">
      <w:rPr>
        <w:rFonts w:ascii="Arial" w:hAnsi="Arial" w:cs="Arial"/>
        <w:sz w:val="14"/>
        <w:szCs w:val="14"/>
        <w:lang w:val="en-US"/>
      </w:rPr>
      <w:t xml:space="preserve">Home page: </w:t>
    </w:r>
    <w:hyperlink r:id="rId2" w:history="1">
      <w:r w:rsidRPr="00E46C57">
        <w:rPr>
          <w:rStyle w:val="Hyperlink"/>
          <w:rFonts w:ascii="Arial" w:hAnsi="Arial" w:cs="Arial"/>
          <w:sz w:val="14"/>
          <w:szCs w:val="14"/>
          <w:lang w:val="en-US"/>
        </w:rPr>
        <w:t>www.boavistadocadeado.rs.gov.br</w:t>
      </w:r>
    </w:hyperlink>
    <w:r w:rsidRPr="00E46C57">
      <w:rPr>
        <w:rFonts w:ascii="Arial" w:hAnsi="Arial" w:cs="Arial"/>
        <w:sz w:val="14"/>
        <w:szCs w:val="14"/>
        <w:lang w:val="en-US"/>
      </w:rPr>
      <w:t xml:space="preserve">     email: </w:t>
    </w:r>
    <w:hyperlink r:id="rId3" w:history="1">
      <w:r w:rsidRPr="00E46C57">
        <w:rPr>
          <w:rStyle w:val="Hyperlink"/>
          <w:rFonts w:ascii="Arial" w:hAnsi="Arial" w:cs="Arial"/>
          <w:sz w:val="14"/>
          <w:szCs w:val="14"/>
          <w:lang w:val="en-US"/>
        </w:rPr>
        <w:t>contato@boavistadocadeado.rs.gov.br</w:t>
      </w:r>
    </w:hyperlink>
    <w:r w:rsidRPr="00E46C57">
      <w:rPr>
        <w:rFonts w:ascii="Arial" w:hAnsi="Arial" w:cs="Arial"/>
        <w:sz w:val="14"/>
        <w:szCs w:val="14"/>
        <w:lang w:val="en-US"/>
      </w:rPr>
      <w:t xml:space="preserve"> </w:t>
    </w:r>
  </w:p>
  <w:p w:rsidR="008D41D8" w:rsidRPr="00E46C57" w:rsidRDefault="008D41D8" w:rsidP="008D41D8">
    <w:pPr>
      <w:pStyle w:val="Cabealho"/>
      <w:ind w:left="1701"/>
      <w:jc w:val="center"/>
      <w:rPr>
        <w:rFonts w:ascii="Arial" w:hAnsi="Arial" w:cs="Arial"/>
        <w:sz w:val="14"/>
        <w:szCs w:val="14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062000"/>
    <w:rsid w:val="00056EE0"/>
    <w:rsid w:val="00062000"/>
    <w:rsid w:val="00064CAF"/>
    <w:rsid w:val="00091347"/>
    <w:rsid w:val="00094846"/>
    <w:rsid w:val="001A0AF4"/>
    <w:rsid w:val="001A66A7"/>
    <w:rsid w:val="00226729"/>
    <w:rsid w:val="00234920"/>
    <w:rsid w:val="002B0C6E"/>
    <w:rsid w:val="002B5518"/>
    <w:rsid w:val="003703F4"/>
    <w:rsid w:val="003C6272"/>
    <w:rsid w:val="003E5B92"/>
    <w:rsid w:val="003E5FB9"/>
    <w:rsid w:val="00406EDE"/>
    <w:rsid w:val="00423D52"/>
    <w:rsid w:val="0045147A"/>
    <w:rsid w:val="00464C6B"/>
    <w:rsid w:val="004D15AD"/>
    <w:rsid w:val="004E6C95"/>
    <w:rsid w:val="00500B98"/>
    <w:rsid w:val="00603CBF"/>
    <w:rsid w:val="00687B29"/>
    <w:rsid w:val="007D4E99"/>
    <w:rsid w:val="007E7F4E"/>
    <w:rsid w:val="007F7FA0"/>
    <w:rsid w:val="00860277"/>
    <w:rsid w:val="00894940"/>
    <w:rsid w:val="008D41D8"/>
    <w:rsid w:val="00901F60"/>
    <w:rsid w:val="009C6DEF"/>
    <w:rsid w:val="00A11D24"/>
    <w:rsid w:val="00A56F94"/>
    <w:rsid w:val="00A71316"/>
    <w:rsid w:val="00AA1322"/>
    <w:rsid w:val="00B1792C"/>
    <w:rsid w:val="00B4407A"/>
    <w:rsid w:val="00BA5CE2"/>
    <w:rsid w:val="00BC2775"/>
    <w:rsid w:val="00C45521"/>
    <w:rsid w:val="00CF3FA0"/>
    <w:rsid w:val="00D61CCF"/>
    <w:rsid w:val="00E07ED1"/>
    <w:rsid w:val="00E33D3D"/>
    <w:rsid w:val="00F446BE"/>
    <w:rsid w:val="00F668CD"/>
    <w:rsid w:val="00FD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000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7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792C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17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1792C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4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41D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rsid w:val="008D41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boavistadocadeado.rs.gov.br" TargetMode="External"/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8FDF-12B2-42D4-B69F-2E64C07B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2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Cliente</cp:lastModifiedBy>
  <cp:revision>10</cp:revision>
  <cp:lastPrinted>2015-01-20T13:29:00Z</cp:lastPrinted>
  <dcterms:created xsi:type="dcterms:W3CDTF">2015-01-20T13:34:00Z</dcterms:created>
  <dcterms:modified xsi:type="dcterms:W3CDTF">2015-01-20T13:35:00Z</dcterms:modified>
</cp:coreProperties>
</file>